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然来临的幸福  爱情友情  第2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然来临的幸福  爱情友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5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悄然来临的幸福  爱情友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